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C6DB" w14:textId="485C1B7C" w:rsidR="005A3D3E" w:rsidRPr="00494F56" w:rsidRDefault="005A3D3E" w:rsidP="00AD4776">
      <w:pPr>
        <w:spacing w:line="276" w:lineRule="auto"/>
        <w:ind w:left="5664"/>
        <w:jc w:val="right"/>
        <w:rPr>
          <w:rFonts w:ascii="Arial" w:hAnsi="Arial" w:cs="Arial"/>
          <w:color w:val="FF0000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Załącznik nr 2 do SWZ</w:t>
      </w:r>
      <w:r w:rsidR="00494F56">
        <w:rPr>
          <w:rFonts w:ascii="Arial" w:hAnsi="Arial" w:cs="Arial"/>
          <w:sz w:val="20"/>
          <w:szCs w:val="20"/>
        </w:rPr>
        <w:t xml:space="preserve"> </w:t>
      </w:r>
    </w:p>
    <w:p w14:paraId="5D358CCF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Pełna nazwa Wykonawcy:      </w:t>
      </w:r>
    </w:p>
    <w:p w14:paraId="6A67C573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2A0ECE54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150E4888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siedziby Wykonawcy:</w:t>
      </w:r>
    </w:p>
    <w:p w14:paraId="60013EFA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2AD9F827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0711C943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IP:</w:t>
      </w:r>
      <w:r w:rsidRPr="005A3D3E">
        <w:rPr>
          <w:rFonts w:ascii="Arial" w:hAnsi="Arial" w:cs="Arial"/>
          <w:sz w:val="20"/>
          <w:szCs w:val="20"/>
        </w:rPr>
        <w:tab/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5062C1B1" w14:textId="5648B018" w:rsid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REGON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3D986508" w14:textId="158011A0" w:rsidR="00563101" w:rsidRPr="00563101" w:rsidRDefault="00563101" w:rsidP="00563101">
      <w:pPr>
        <w:jc w:val="both"/>
        <w:rPr>
          <w:rFonts w:ascii="Arial" w:hAnsi="Arial" w:cs="Arial"/>
          <w:sz w:val="18"/>
          <w:szCs w:val="18"/>
        </w:rPr>
      </w:pPr>
      <w:r w:rsidRPr="00563101">
        <w:rPr>
          <w:rFonts w:ascii="Arial" w:hAnsi="Arial" w:cs="Arial"/>
          <w:sz w:val="18"/>
          <w:szCs w:val="18"/>
        </w:rPr>
        <w:t>KRS/CEDIG</w:t>
      </w:r>
      <w:r w:rsidRPr="00563101">
        <w:rPr>
          <w:rFonts w:ascii="Arial" w:hAnsi="Arial" w:cs="Arial"/>
          <w:sz w:val="18"/>
          <w:szCs w:val="18"/>
        </w:rPr>
        <w:tab/>
        <w:t>…………………………………, jeżeli poświadczenie wpisu do wykazu lub wydania zaświadczenia jest dostępne w formie elektronicznej, proszę podać stronę rejestru: ……………………………………….</w:t>
      </w:r>
    </w:p>
    <w:p w14:paraId="77AD7F8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r telefonu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56029B9C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r faksu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3D189ECB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email…………………………………</w:t>
      </w:r>
    </w:p>
    <w:p w14:paraId="74909388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strony internetowej (jeżeli dotyczy) …………………………</w:t>
      </w:r>
    </w:p>
    <w:p w14:paraId="6978B4AD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Dane teleadresowe osoby upoważnionej </w:t>
      </w:r>
    </w:p>
    <w:p w14:paraId="56B83CD1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do kontaktowania się z Zamawiającym:</w:t>
      </w:r>
    </w:p>
    <w:p w14:paraId="7502144F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14:paraId="6BD21A9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Osoba upoważniona do podpisania umowy</w:t>
      </w:r>
    </w:p>
    <w:p w14:paraId="7653622E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(imię, nazwisko, funkcja):</w:t>
      </w:r>
    </w:p>
    <w:p w14:paraId="77EA6FA0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14:paraId="3FF69152" w14:textId="77777777" w:rsidR="005827E2" w:rsidRPr="005827E2" w:rsidRDefault="005827E2" w:rsidP="005827E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827E2">
        <w:rPr>
          <w:rFonts w:ascii="Arial" w:hAnsi="Arial" w:cs="Arial"/>
          <w:b/>
          <w:bCs/>
          <w:sz w:val="20"/>
          <w:szCs w:val="20"/>
        </w:rPr>
        <w:t>Rodzaj wykonawcy</w:t>
      </w:r>
    </w:p>
    <w:p w14:paraId="7131D01A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Mikroprzedsiębiorstwo - TAK/NIE*</w:t>
      </w:r>
    </w:p>
    <w:p w14:paraId="1F096311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Małe przedsiębiorstwo - TAK/NIE*</w:t>
      </w:r>
    </w:p>
    <w:p w14:paraId="462A5320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Średnie przedsiębiorstwo - TAK/NIE*</w:t>
      </w:r>
    </w:p>
    <w:p w14:paraId="60C3C532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Jednoosobowa działalność gospodarcza - TAK/NIE*</w:t>
      </w:r>
    </w:p>
    <w:p w14:paraId="5170EF72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Osoba fizyczna nieprowadząca działalność gospodarczą - TAK/NIE*</w:t>
      </w:r>
    </w:p>
    <w:p w14:paraId="749ED1E9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Inny rodzaj - TAK/NIE*</w:t>
      </w:r>
    </w:p>
    <w:p w14:paraId="413FE6A5" w14:textId="77777777"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800C80" w14:textId="77777777" w:rsidR="005A3D3E" w:rsidRPr="00883DF9" w:rsidRDefault="005A3D3E" w:rsidP="00883DF9">
      <w:pPr>
        <w:pStyle w:val="Nagwek2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O F E R T A   W Y K O N A W C Y</w:t>
      </w:r>
    </w:p>
    <w:p w14:paraId="0A6C6C0F" w14:textId="77777777"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A24284" w14:textId="3D1E7DEE" w:rsidR="009E43A6" w:rsidRPr="009E43A6" w:rsidRDefault="009E43A6" w:rsidP="009E43A6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      </w:t>
      </w:r>
      <w:r w:rsidRPr="009E43A6">
        <w:rPr>
          <w:rFonts w:ascii="Arial" w:hAnsi="Arial" w:cs="Arial"/>
          <w:sz w:val="20"/>
          <w:szCs w:val="20"/>
        </w:rPr>
        <w:t xml:space="preserve">Oferujemy </w:t>
      </w:r>
      <w:r w:rsidRPr="009E43A6">
        <w:rPr>
          <w:rFonts w:ascii="Arial" w:hAnsi="Arial" w:cs="Arial"/>
          <w:sz w:val="20"/>
          <w:szCs w:val="20"/>
          <w:u w:val="single"/>
        </w:rPr>
        <w:t xml:space="preserve">dostawę implantów </w:t>
      </w:r>
      <w:r w:rsidR="00563101">
        <w:rPr>
          <w:rFonts w:ascii="Arial" w:hAnsi="Arial" w:cs="Arial"/>
          <w:sz w:val="20"/>
          <w:szCs w:val="20"/>
          <w:u w:val="single"/>
        </w:rPr>
        <w:t>urazowych, ednoprotez</w:t>
      </w:r>
      <w:r w:rsidRPr="009E43A6">
        <w:rPr>
          <w:rFonts w:ascii="Arial" w:hAnsi="Arial" w:cs="Arial"/>
          <w:sz w:val="20"/>
          <w:szCs w:val="20"/>
          <w:u w:val="single"/>
        </w:rPr>
        <w:t xml:space="preserve"> </w:t>
      </w:r>
      <w:r w:rsidRPr="009E43A6">
        <w:rPr>
          <w:rFonts w:ascii="Arial" w:hAnsi="Arial" w:cs="Arial"/>
          <w:sz w:val="20"/>
          <w:szCs w:val="20"/>
        </w:rPr>
        <w:t>na warunkach i zasadach określonych w SWZ zgodnie z załączonym formularzem ofertowym (załącznik nr 1 do SWZ).</w:t>
      </w:r>
    </w:p>
    <w:p w14:paraId="75DE871C" w14:textId="77777777" w:rsidR="009E43A6" w:rsidRPr="009E43A6" w:rsidRDefault="009E43A6" w:rsidP="009E43A6">
      <w:pPr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2.</w:t>
      </w:r>
      <w:r w:rsidRPr="009E43A6">
        <w:rPr>
          <w:rFonts w:ascii="Arial" w:hAnsi="Arial" w:cs="Arial"/>
          <w:sz w:val="20"/>
          <w:szCs w:val="20"/>
        </w:rPr>
        <w:tab/>
        <w:t>Wykonawca oświadcza, iż zaakceptował termin płatności faktury wynikający z warunków umowy, który nie może być krótszy niż 60 dni.</w:t>
      </w:r>
    </w:p>
    <w:p w14:paraId="74F2301C" w14:textId="2A464536" w:rsidR="009E43A6" w:rsidRPr="00330C5A" w:rsidRDefault="009E43A6" w:rsidP="009E43A6">
      <w:pPr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3.</w:t>
      </w:r>
      <w:r w:rsidRPr="00330C5A">
        <w:rPr>
          <w:rFonts w:ascii="Arial" w:hAnsi="Arial" w:cs="Arial"/>
          <w:sz w:val="20"/>
          <w:szCs w:val="20"/>
        </w:rPr>
        <w:tab/>
        <w:t xml:space="preserve">Dostawa na koszt dostawcy w ciągu </w:t>
      </w:r>
      <w:r w:rsidR="00330C5A" w:rsidRPr="00330C5A">
        <w:rPr>
          <w:rFonts w:ascii="Arial" w:hAnsi="Arial" w:cs="Arial"/>
          <w:sz w:val="20"/>
          <w:szCs w:val="20"/>
        </w:rPr>
        <w:t xml:space="preserve">24 </w:t>
      </w:r>
      <w:r w:rsidRPr="00330C5A">
        <w:rPr>
          <w:rFonts w:ascii="Arial" w:hAnsi="Arial" w:cs="Arial"/>
          <w:sz w:val="20"/>
          <w:szCs w:val="20"/>
        </w:rPr>
        <w:t>godzin od złożenia zamówienia loco magazyn Zamawiającego – Blok Operacyjny Oddziału Ortopedii i Traumatologii Narządu Ruchu.  Zamawiający dopuszcza dostawę za pomocą firmy kurierskiej.</w:t>
      </w:r>
    </w:p>
    <w:p w14:paraId="0A2C9497" w14:textId="25FEDE65" w:rsidR="009E43A6" w:rsidRPr="009E43A6" w:rsidRDefault="009E43A6" w:rsidP="009E43A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4.</w:t>
      </w:r>
      <w:r w:rsidRPr="009E43A6">
        <w:rPr>
          <w:rFonts w:ascii="Arial" w:hAnsi="Arial" w:cs="Arial"/>
          <w:sz w:val="20"/>
          <w:szCs w:val="20"/>
        </w:rPr>
        <w:tab/>
        <w:t>Oświadczamy, że zapoznaliśmy się ze Specyfikacją Warunków Zamówienia i nie wnosimy do niej zastrzeżeń oraz zdobyliśmy konieczne informacje do przygotowania oferty.</w:t>
      </w:r>
    </w:p>
    <w:p w14:paraId="6B4D266A" w14:textId="648EF97A" w:rsidR="009E43A6" w:rsidRPr="009E43A6" w:rsidRDefault="009E43A6" w:rsidP="009E43A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5.</w:t>
      </w:r>
      <w:r w:rsidRPr="009E43A6">
        <w:rPr>
          <w:rFonts w:ascii="Arial" w:hAnsi="Arial" w:cs="Arial"/>
          <w:sz w:val="20"/>
          <w:szCs w:val="20"/>
        </w:rPr>
        <w:tab/>
        <w:t>Oświadczamy, że uważamy się za związanych niniejszą ofertą na czas wskazany w Specyfikacji Warunków Zamówienia.</w:t>
      </w:r>
    </w:p>
    <w:p w14:paraId="09C7AE3E" w14:textId="5680D855" w:rsidR="009E43A6" w:rsidRPr="009E43A6" w:rsidRDefault="009E43A6" w:rsidP="009E43A6">
      <w:pPr>
        <w:ind w:left="705" w:hanging="705"/>
        <w:jc w:val="both"/>
        <w:rPr>
          <w:rFonts w:ascii="Arial" w:hAnsi="Arial" w:cs="Arial"/>
          <w:color w:val="FF0000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6. </w:t>
      </w:r>
      <w:r w:rsidRPr="009E43A6">
        <w:rPr>
          <w:rFonts w:ascii="Arial" w:hAnsi="Arial" w:cs="Arial"/>
          <w:sz w:val="20"/>
          <w:szCs w:val="20"/>
        </w:rPr>
        <w:tab/>
        <w:t>Oświadczamy, że zawart</w:t>
      </w:r>
      <w:r w:rsidR="005827E2">
        <w:rPr>
          <w:rFonts w:ascii="Arial" w:hAnsi="Arial" w:cs="Arial"/>
          <w:sz w:val="20"/>
          <w:szCs w:val="20"/>
        </w:rPr>
        <w:t>e</w:t>
      </w:r>
      <w:r w:rsidRPr="009E43A6">
        <w:rPr>
          <w:rFonts w:ascii="Arial" w:hAnsi="Arial" w:cs="Arial"/>
          <w:sz w:val="20"/>
          <w:szCs w:val="20"/>
        </w:rPr>
        <w:t xml:space="preserve"> w Specyfikacji Warunków Zamówienia </w:t>
      </w:r>
      <w:r w:rsidR="005827E2">
        <w:rPr>
          <w:rFonts w:ascii="Arial" w:hAnsi="Arial" w:cs="Arial"/>
          <w:sz w:val="20"/>
          <w:szCs w:val="20"/>
        </w:rPr>
        <w:t>projektowane postanowienia u</w:t>
      </w:r>
      <w:r w:rsidRPr="009E43A6">
        <w:rPr>
          <w:rFonts w:ascii="Arial" w:hAnsi="Arial" w:cs="Arial"/>
          <w:sz w:val="20"/>
          <w:szCs w:val="20"/>
        </w:rPr>
        <w:t>mowy został</w:t>
      </w:r>
      <w:r w:rsidR="005827E2">
        <w:rPr>
          <w:rFonts w:ascii="Arial" w:hAnsi="Arial" w:cs="Arial"/>
          <w:sz w:val="20"/>
          <w:szCs w:val="20"/>
        </w:rPr>
        <w:t>y</w:t>
      </w:r>
      <w:r w:rsidRPr="009E43A6">
        <w:rPr>
          <w:rFonts w:ascii="Arial" w:hAnsi="Arial" w:cs="Arial"/>
          <w:sz w:val="20"/>
          <w:szCs w:val="20"/>
        </w:rPr>
        <w:t xml:space="preserve"> przez nas zaakceptowan</w:t>
      </w:r>
      <w:r w:rsidR="005827E2">
        <w:rPr>
          <w:rFonts w:ascii="Arial" w:hAnsi="Arial" w:cs="Arial"/>
          <w:sz w:val="20"/>
          <w:szCs w:val="20"/>
        </w:rPr>
        <w:t>e</w:t>
      </w:r>
      <w:r w:rsidRPr="009E43A6">
        <w:rPr>
          <w:rFonts w:ascii="Arial" w:hAnsi="Arial" w:cs="Arial"/>
          <w:sz w:val="20"/>
          <w:szCs w:val="20"/>
        </w:rPr>
        <w:t xml:space="preserve"> i zobowiązujemy się w przypadku wyboru naszej oferty do zawarcia umowy w miejscu i terminie wyznaczonym przez Zamawiającego.</w:t>
      </w:r>
    </w:p>
    <w:p w14:paraId="4C742C35" w14:textId="0D7CF64F" w:rsidR="009E43A6" w:rsidRPr="007651A7" w:rsidRDefault="009E43A6" w:rsidP="009E43A6">
      <w:pPr>
        <w:tabs>
          <w:tab w:val="left" w:pos="720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7.</w:t>
      </w:r>
      <w:r w:rsidRPr="009E43A6">
        <w:rPr>
          <w:rFonts w:ascii="Arial" w:hAnsi="Arial" w:cs="Arial"/>
          <w:sz w:val="20"/>
          <w:szCs w:val="20"/>
        </w:rPr>
        <w:tab/>
      </w:r>
      <w:r w:rsidRPr="007651A7">
        <w:rPr>
          <w:rFonts w:ascii="Arial" w:hAnsi="Arial" w:cs="Arial"/>
          <w:sz w:val="20"/>
          <w:szCs w:val="20"/>
        </w:rPr>
        <w:t>Wykonawca zapewnia termin ważności sterylności co najmniej 6 miesięcy na poszczególny asortyment.</w:t>
      </w:r>
    </w:p>
    <w:p w14:paraId="4DE43EAE" w14:textId="47997B9F" w:rsidR="000D4AEC" w:rsidRPr="000D4AEC" w:rsidRDefault="009E43A6" w:rsidP="009E43A6">
      <w:pPr>
        <w:tabs>
          <w:tab w:val="left" w:pos="720"/>
        </w:tabs>
        <w:ind w:left="709" w:hanging="709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9E43A6">
        <w:rPr>
          <w:rFonts w:ascii="Arial" w:eastAsiaTheme="minorHAnsi" w:hAnsi="Arial" w:cs="Arial"/>
          <w:sz w:val="20"/>
          <w:szCs w:val="20"/>
          <w:lang w:eastAsia="en-US"/>
        </w:rPr>
        <w:t>8.</w:t>
      </w:r>
      <w:r w:rsidR="000D4AE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0D4AEC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otyczy zadnia nr 3*:</w:t>
      </w:r>
      <w:r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ab/>
      </w:r>
    </w:p>
    <w:p w14:paraId="1FD0C320" w14:textId="760F0940" w:rsidR="009E43A6" w:rsidRPr="000D4AEC" w:rsidRDefault="000D4AEC" w:rsidP="009E43A6">
      <w:pPr>
        <w:tabs>
          <w:tab w:val="left" w:pos="720"/>
        </w:tabs>
        <w:ind w:left="709" w:hanging="709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ab/>
      </w:r>
      <w:r w:rsidR="009E43A6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Oświadczamy, że zapewnimy nieodpłatnie kompletne instrumentarium na czas trwania umowy oraz zapewniamy jego nieodpłatny serwis, a także przeprowadzimy szkolenie  z zasad używania, konserwacji i sterylizacji instrumentarium. </w:t>
      </w:r>
    </w:p>
    <w:p w14:paraId="26DA5C3F" w14:textId="20C0B1EA" w:rsidR="009E43A6" w:rsidRPr="000D4AEC" w:rsidRDefault="000D4AEC" w:rsidP="009E43A6">
      <w:pPr>
        <w:tabs>
          <w:tab w:val="left" w:pos="720"/>
        </w:tabs>
        <w:ind w:left="709" w:hanging="709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ab/>
      </w:r>
      <w:r w:rsidR="009E43A6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Wykonawca zapewnia Z</w:t>
      </w:r>
      <w:r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a</w:t>
      </w:r>
      <w:r w:rsidR="009E43A6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mawiającemu nieodpłatny serwis przekazanego instrumentarium. Czas reakcji na zgłoszenie serwisowe będzie wynosić </w:t>
      </w:r>
      <w:r w:rsidR="00563101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48</w:t>
      </w:r>
      <w:r w:rsidR="009E43A6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godzin</w:t>
      </w:r>
      <w:r w:rsidR="00955106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y</w:t>
      </w:r>
      <w:r w:rsidR="009E43A6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od przesłania zgłoszenia. W przypadku stwierdzenia uszkodzenia lub zużycia instrumentarium Wykonawca gwarantuje naprawę instrumentu lub jego wymianę w ciągu </w:t>
      </w:r>
      <w:r w:rsidR="00563101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48</w:t>
      </w:r>
      <w:r w:rsidR="009E43A6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godzin od powzięcia przedmiotowej </w:t>
      </w:r>
      <w:r w:rsidR="009E43A6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lastRenderedPageBreak/>
        <w:t xml:space="preserve">informacji. Naprawa lub wymiana uszkodzonego instrumentu odbywać się będzie na koszt Wykonawcy. </w:t>
      </w:r>
    </w:p>
    <w:p w14:paraId="206C1B69" w14:textId="5413636F" w:rsidR="000D4AEC" w:rsidRPr="000D4AEC" w:rsidRDefault="000D4AEC" w:rsidP="00563101">
      <w:pPr>
        <w:tabs>
          <w:tab w:val="left" w:pos="720"/>
        </w:tabs>
        <w:ind w:left="709" w:hanging="709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9</w:t>
      </w:r>
      <w:r w:rsidR="00563101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.      </w:t>
      </w:r>
      <w:r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otyczy zadania nr 5*:</w:t>
      </w:r>
    </w:p>
    <w:p w14:paraId="5342CB7D" w14:textId="740D0089" w:rsidR="00563101" w:rsidRPr="000D4AEC" w:rsidRDefault="000D4AEC" w:rsidP="00563101">
      <w:pPr>
        <w:tabs>
          <w:tab w:val="left" w:pos="720"/>
        </w:tabs>
        <w:ind w:left="709" w:hanging="709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ab/>
      </w:r>
      <w:r w:rsidR="00563101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Oświadczamy, że zapewnimy nieodpłatnie </w:t>
      </w:r>
      <w:r w:rsidR="00563101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n</w:t>
      </w:r>
      <w:r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a</w:t>
      </w:r>
      <w:r w:rsidR="00563101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pęd</w:t>
      </w:r>
      <w:r w:rsidR="00563101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na czas trwania umowy oraz zapewniamy jego nieodpłatny serwis, a także przeprowadzimy szkolenie  z zasad używania, konserwacji i sterylizacji. </w:t>
      </w:r>
    </w:p>
    <w:p w14:paraId="1E6CE967" w14:textId="06DA7CD5" w:rsidR="00563101" w:rsidRPr="000D4AEC" w:rsidRDefault="000D4AEC" w:rsidP="000D4AEC">
      <w:pPr>
        <w:tabs>
          <w:tab w:val="left" w:pos="720"/>
        </w:tabs>
        <w:ind w:left="705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ab/>
      </w:r>
      <w:r w:rsidR="00563101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Wykonawca zapewnia Z</w:t>
      </w:r>
      <w:r>
        <w:rPr>
          <w:rFonts w:ascii="Arial" w:eastAsiaTheme="minorHAnsi" w:hAnsi="Arial" w:cs="Arial"/>
          <w:i/>
          <w:iCs/>
          <w:sz w:val="20"/>
          <w:szCs w:val="20"/>
          <w:lang w:eastAsia="en-US"/>
        </w:rPr>
        <w:t>a</w:t>
      </w:r>
      <w:r w:rsidR="00563101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mawiającemu nieodpłatny serwis przekazanego </w:t>
      </w:r>
      <w:r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napędu</w:t>
      </w:r>
      <w:r w:rsidR="00563101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. Czas reakcji na zgłoszenie serwisowe będzie wynosić 48 godziny od przesłania zgłoszenia. W przypadku stwierdzenia uszkodzenia lub zużycia </w:t>
      </w:r>
      <w:r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napędu</w:t>
      </w:r>
      <w:r w:rsidR="00563101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Wykonawca gwarantuje naprawę lub jego wymianę w ciągu 48 godzin od powzięcia przedmiotowej informacji. Naprawa lub wymiana uszkodzonego </w:t>
      </w:r>
      <w:r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napędu</w:t>
      </w:r>
      <w:r w:rsidR="00563101" w:rsidRPr="000D4AEC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odbywać się będzie na koszt Wykonawcy. </w:t>
      </w:r>
    </w:p>
    <w:p w14:paraId="2211AA84" w14:textId="2F6C82BA" w:rsidR="009E43A6" w:rsidRPr="009E43A6" w:rsidRDefault="009E43A6" w:rsidP="009E43A6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10. </w:t>
      </w:r>
      <w:r w:rsidRPr="009E43A6">
        <w:rPr>
          <w:rFonts w:ascii="Arial" w:hAnsi="Arial" w:cs="Arial"/>
          <w:sz w:val="20"/>
          <w:szCs w:val="20"/>
        </w:rPr>
        <w:tab/>
      </w:r>
      <w:r w:rsidRPr="009E43A6">
        <w:rPr>
          <w:rFonts w:ascii="Arial" w:eastAsiaTheme="minorHAnsi" w:hAnsi="Arial" w:cs="Arial"/>
          <w:sz w:val="20"/>
          <w:szCs w:val="20"/>
          <w:lang w:eastAsia="en-US"/>
        </w:rPr>
        <w:t xml:space="preserve">Oświadczamy, że oferowane przez nas implanty </w:t>
      </w:r>
      <w:r w:rsidR="000D4AEC">
        <w:rPr>
          <w:rFonts w:ascii="Arial" w:eastAsiaTheme="minorHAnsi" w:hAnsi="Arial" w:cs="Arial"/>
          <w:sz w:val="20"/>
          <w:szCs w:val="20"/>
          <w:lang w:eastAsia="en-US"/>
        </w:rPr>
        <w:t>urazowe, endoprotezy</w:t>
      </w:r>
      <w:r w:rsidRPr="009E43A6">
        <w:rPr>
          <w:rFonts w:ascii="Arial" w:eastAsiaTheme="minorHAnsi" w:hAnsi="Arial" w:cs="Arial"/>
          <w:sz w:val="20"/>
          <w:szCs w:val="20"/>
          <w:lang w:eastAsia="en-US"/>
        </w:rPr>
        <w:t xml:space="preserve"> zostały wprowadzone do obrotu na rynek polski i posiadają wymagane prawem dokumenty </w:t>
      </w:r>
      <w:r w:rsidRPr="009E43A6">
        <w:rPr>
          <w:rFonts w:ascii="Arial" w:hAnsi="Arial" w:cs="Arial"/>
          <w:sz w:val="20"/>
          <w:szCs w:val="20"/>
        </w:rPr>
        <w:t>oraz zobowiązujemy się udostępnić powyższe dokumenty na każde wezwanie Zamawiającego.</w:t>
      </w:r>
    </w:p>
    <w:p w14:paraId="1AC74453" w14:textId="77777777" w:rsidR="009E43A6" w:rsidRPr="009E43A6" w:rsidRDefault="009E43A6" w:rsidP="009E43A6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11. </w:t>
      </w:r>
      <w:r w:rsidRPr="009E43A6">
        <w:rPr>
          <w:rFonts w:ascii="Arial" w:hAnsi="Arial" w:cs="Arial"/>
          <w:sz w:val="20"/>
          <w:szCs w:val="20"/>
        </w:rPr>
        <w:tab/>
        <w:t>Nr faxu lub email na który będą przesyłane zamówienia …………………………………..</w:t>
      </w:r>
    </w:p>
    <w:p w14:paraId="6994EABC" w14:textId="77777777" w:rsidR="009E43A6" w:rsidRPr="009E43A6" w:rsidRDefault="009E43A6" w:rsidP="009E43A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12.</w:t>
      </w:r>
      <w:r w:rsidRPr="009E43A6">
        <w:rPr>
          <w:rFonts w:ascii="Arial" w:hAnsi="Arial" w:cs="Arial"/>
          <w:sz w:val="20"/>
          <w:szCs w:val="20"/>
        </w:rPr>
        <w:tab/>
        <w:t>Wykonawca ustanawia swojego przedstawiciela odpowiedzialnego za realizację zobowiązań wynikających z niniejszej umowy w osobie ................................................................. tel./fax ...............................</w:t>
      </w:r>
    </w:p>
    <w:p w14:paraId="10FE0C2F" w14:textId="77777777" w:rsidR="009E43A6" w:rsidRPr="009E43A6" w:rsidRDefault="009E43A6" w:rsidP="009E43A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13. </w:t>
      </w:r>
      <w:r w:rsidRPr="009E43A6">
        <w:rPr>
          <w:rFonts w:ascii="Arial" w:hAnsi="Arial" w:cs="Arial"/>
          <w:sz w:val="20"/>
          <w:szCs w:val="20"/>
        </w:rPr>
        <w:tab/>
        <w:t>Wykonawca oświadcza, że wybór jego oferty nie będzie prowadzić do powstania u Zamawiającego obowiązku podatkowego*/ wybór jego oferty będzie prowadzić do powstania u Zamawiającego obowiązku podatkowego, poniżej wskazuje nazwę (rodzaj) towaru, których dostawa będzie prowadzić do jego powstania, oraz wskazuję ich wartość bez kwoty podatku ……….*</w:t>
      </w:r>
    </w:p>
    <w:p w14:paraId="7D263166" w14:textId="77777777" w:rsidR="009E43A6" w:rsidRPr="009E43A6" w:rsidRDefault="009E43A6" w:rsidP="009E43A6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14. </w:t>
      </w:r>
      <w:r w:rsidRPr="009E43A6">
        <w:rPr>
          <w:rFonts w:ascii="Arial" w:hAnsi="Arial" w:cs="Arial"/>
          <w:sz w:val="20"/>
          <w:szCs w:val="20"/>
        </w:rPr>
        <w:tab/>
        <w:t>nie zamierzam(y) powierzać do podwykonania żadnej części niniejszego zamówienia / następujące części                niniejszego zamówienia zamierzam(y) powierzyć podwykonawcom]*</w:t>
      </w:r>
    </w:p>
    <w:p w14:paraId="3D421D73" w14:textId="5DED5F6E" w:rsidR="009E43A6" w:rsidRDefault="009E43A6" w:rsidP="009E43A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…………………………………… </w:t>
      </w:r>
    </w:p>
    <w:p w14:paraId="72B67559" w14:textId="510B98EB" w:rsidR="007651A7" w:rsidRPr="007651A7" w:rsidRDefault="007651A7" w:rsidP="007651A7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15. </w:t>
      </w:r>
      <w:r>
        <w:rPr>
          <w:rFonts w:ascii="Arial" w:hAnsi="Arial" w:cs="Arial"/>
          <w:sz w:val="20"/>
          <w:szCs w:val="20"/>
        </w:rPr>
        <w:tab/>
      </w:r>
      <w:r w:rsidRPr="007651A7">
        <w:rPr>
          <w:rFonts w:ascii="Arial" w:hAnsi="Arial" w:cs="Arial"/>
          <w:sz w:val="20"/>
          <w:szCs w:val="20"/>
          <w:lang w:eastAsia="ar-SA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***.</w:t>
      </w:r>
    </w:p>
    <w:p w14:paraId="5CC0CC72" w14:textId="77777777" w:rsidR="007651A7" w:rsidRPr="007651A7" w:rsidRDefault="007651A7" w:rsidP="007651A7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B7007A7" w14:textId="77777777" w:rsidR="007651A7" w:rsidRPr="007651A7" w:rsidRDefault="007651A7" w:rsidP="007651A7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43E2947E" w14:textId="77777777" w:rsidR="007651A7" w:rsidRPr="007651A7" w:rsidRDefault="007651A7" w:rsidP="007651A7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7651A7">
        <w:rPr>
          <w:rFonts w:ascii="Arial" w:hAnsi="Arial" w:cs="Arial"/>
          <w:sz w:val="20"/>
          <w:szCs w:val="20"/>
          <w:lang w:eastAsia="ar-SA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67854E" w14:textId="77777777" w:rsidR="007651A7" w:rsidRPr="007651A7" w:rsidRDefault="007651A7" w:rsidP="007651A7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7651A7">
        <w:rPr>
          <w:rFonts w:ascii="Arial" w:hAnsi="Arial" w:cs="Arial"/>
          <w:sz w:val="20"/>
          <w:szCs w:val="20"/>
          <w:lang w:eastAsia="ar-SA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72D786" w14:textId="2C71F1E1" w:rsidR="007651A7" w:rsidRDefault="007651A7" w:rsidP="007651A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5616C5" w14:textId="74B42C06" w:rsidR="007651A7" w:rsidRDefault="007651A7" w:rsidP="009E43A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08AC3381" w14:textId="55EA970C" w:rsidR="007651A7" w:rsidRDefault="009E43A6" w:rsidP="007651A7">
      <w:pPr>
        <w:tabs>
          <w:tab w:val="left" w:pos="708"/>
          <w:tab w:val="left" w:pos="1416"/>
          <w:tab w:val="left" w:pos="2124"/>
          <w:tab w:val="left" w:pos="2775"/>
        </w:tabs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 </w:t>
      </w:r>
      <w:r w:rsidRPr="009E43A6">
        <w:rPr>
          <w:rFonts w:ascii="Arial" w:hAnsi="Arial" w:cs="Arial"/>
          <w:sz w:val="20"/>
          <w:szCs w:val="20"/>
        </w:rPr>
        <w:tab/>
        <w:t xml:space="preserve">Integralną część niniejszej oferty stanowią: </w:t>
      </w:r>
    </w:p>
    <w:p w14:paraId="69A451A2" w14:textId="55FCCA65" w:rsidR="005A3D3E" w:rsidRPr="009E43A6" w:rsidRDefault="007651A7" w:rsidP="007651A7">
      <w:pPr>
        <w:tabs>
          <w:tab w:val="left" w:pos="708"/>
          <w:tab w:val="left" w:pos="1416"/>
          <w:tab w:val="left" w:pos="2124"/>
          <w:tab w:val="left" w:pos="277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9E43A6" w:rsidRPr="009E43A6">
        <w:rPr>
          <w:rFonts w:ascii="Arial" w:hAnsi="Arial" w:cs="Arial"/>
          <w:sz w:val="20"/>
          <w:szCs w:val="20"/>
        </w:rPr>
        <w:t>Wypełnione i podpisane załączniki: 1</w:t>
      </w:r>
      <w:r>
        <w:rPr>
          <w:rFonts w:ascii="Arial" w:hAnsi="Arial" w:cs="Arial"/>
          <w:sz w:val="20"/>
          <w:szCs w:val="20"/>
        </w:rPr>
        <w:t xml:space="preserve"> i </w:t>
      </w:r>
      <w:r w:rsidR="009E43A6" w:rsidRPr="009E43A6">
        <w:rPr>
          <w:rFonts w:ascii="Arial" w:hAnsi="Arial" w:cs="Arial"/>
          <w:sz w:val="20"/>
          <w:szCs w:val="20"/>
        </w:rPr>
        <w:t>3</w:t>
      </w:r>
      <w:r w:rsidR="00955106">
        <w:rPr>
          <w:rFonts w:ascii="Arial" w:hAnsi="Arial" w:cs="Arial"/>
          <w:sz w:val="20"/>
          <w:szCs w:val="20"/>
        </w:rPr>
        <w:t xml:space="preserve"> </w:t>
      </w:r>
      <w:r w:rsidR="009E43A6" w:rsidRPr="009E43A6">
        <w:rPr>
          <w:rFonts w:ascii="Arial" w:hAnsi="Arial" w:cs="Arial"/>
          <w:sz w:val="20"/>
          <w:szCs w:val="20"/>
        </w:rPr>
        <w:t>do niniejszej SWZ</w:t>
      </w:r>
    </w:p>
    <w:p w14:paraId="5FDCB194" w14:textId="44F6423E" w:rsidR="005A3D3E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581A51" w14:textId="6CF66E70" w:rsidR="007651A7" w:rsidRDefault="007651A7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F7B6CC" w14:textId="6E2C908A" w:rsidR="007651A7" w:rsidRDefault="007651A7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B1F592" w14:textId="77777777" w:rsidR="007651A7" w:rsidRPr="00883DF9" w:rsidRDefault="007651A7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957307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706A9B79" w14:textId="2D9EB005" w:rsidR="00034453" w:rsidRPr="005D7E76" w:rsidRDefault="00034453" w:rsidP="00034453">
      <w:pPr>
        <w:ind w:left="4248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D7E7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„</w:t>
      </w:r>
      <w:r w:rsidRPr="005D7E76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niejszy dokument powinien być podpisany kwalifikowanym podpisem elektronicznym</w:t>
      </w:r>
      <w:r w:rsidR="000D4AEC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, lub podpisem zaufanym lub podpisem osobistym</w:t>
      </w:r>
      <w:r w:rsidRPr="005D7E76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”</w:t>
      </w:r>
    </w:p>
    <w:p w14:paraId="44DB592F" w14:textId="77777777" w:rsidR="00034453" w:rsidRDefault="00034453" w:rsidP="00034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F92D07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1D490946" w14:textId="77777777" w:rsidR="00883DF9" w:rsidRPr="0058718C" w:rsidRDefault="00883DF9" w:rsidP="0058718C">
      <w:pPr>
        <w:tabs>
          <w:tab w:val="left" w:pos="5740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15F576CF" w14:textId="77777777" w:rsidR="005A3D3E" w:rsidRPr="0058718C" w:rsidRDefault="005A3D3E" w:rsidP="0058718C">
      <w:pPr>
        <w:spacing w:after="160" w:line="259" w:lineRule="auto"/>
        <w:jc w:val="both"/>
        <w:rPr>
          <w:rFonts w:ascii="Arial" w:hAnsi="Arial" w:cs="Arial"/>
          <w:i/>
          <w:sz w:val="16"/>
          <w:szCs w:val="16"/>
        </w:rPr>
      </w:pPr>
    </w:p>
    <w:sectPr w:rsidR="005A3D3E" w:rsidRPr="0058718C" w:rsidSect="00340D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3CA9" w14:textId="77777777" w:rsidR="00596B43" w:rsidRDefault="00596B43" w:rsidP="00883DF9">
      <w:r>
        <w:separator/>
      </w:r>
    </w:p>
  </w:endnote>
  <w:endnote w:type="continuationSeparator" w:id="0">
    <w:p w14:paraId="520965C3" w14:textId="77777777" w:rsidR="00596B43" w:rsidRDefault="00596B43" w:rsidP="0088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F3EB" w14:textId="7E247EEE" w:rsidR="00EB0D3E" w:rsidRPr="00EB0D3E" w:rsidRDefault="00EB0D3E" w:rsidP="00EB0D3E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PoZP </w:t>
    </w:r>
    <w:r w:rsidR="00563101">
      <w:rPr>
        <w:rFonts w:ascii="Arial" w:hAnsi="Arial" w:cs="Arial"/>
        <w:sz w:val="20"/>
        <w:szCs w:val="20"/>
      </w:rPr>
      <w:t>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9FA9" w14:textId="77777777" w:rsidR="00596B43" w:rsidRDefault="00596B43" w:rsidP="00883DF9">
      <w:r>
        <w:separator/>
      </w:r>
    </w:p>
  </w:footnote>
  <w:footnote w:type="continuationSeparator" w:id="0">
    <w:p w14:paraId="07318C85" w14:textId="77777777" w:rsidR="00596B43" w:rsidRDefault="00596B43" w:rsidP="0088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FCD22FA"/>
    <w:multiLevelType w:val="multilevel"/>
    <w:tmpl w:val="033C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</w:lvl>
  </w:abstractNum>
  <w:abstractNum w:abstractNumId="2" w15:restartNumberingAfterBreak="0">
    <w:nsid w:val="5EB92F51"/>
    <w:multiLevelType w:val="hybridMultilevel"/>
    <w:tmpl w:val="F4A4F83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7C052C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D3E"/>
    <w:rsid w:val="00034453"/>
    <w:rsid w:val="00054878"/>
    <w:rsid w:val="000704C6"/>
    <w:rsid w:val="000A01D8"/>
    <w:rsid w:val="000D4AEC"/>
    <w:rsid w:val="001953A6"/>
    <w:rsid w:val="0024639D"/>
    <w:rsid w:val="00270076"/>
    <w:rsid w:val="00330C5A"/>
    <w:rsid w:val="00340DC6"/>
    <w:rsid w:val="00494F56"/>
    <w:rsid w:val="00563101"/>
    <w:rsid w:val="005827E2"/>
    <w:rsid w:val="0058718C"/>
    <w:rsid w:val="00596B43"/>
    <w:rsid w:val="005A3D3E"/>
    <w:rsid w:val="005B7BE4"/>
    <w:rsid w:val="00675959"/>
    <w:rsid w:val="00722B25"/>
    <w:rsid w:val="007651A7"/>
    <w:rsid w:val="00796BA4"/>
    <w:rsid w:val="00883DF9"/>
    <w:rsid w:val="00955106"/>
    <w:rsid w:val="009D59A9"/>
    <w:rsid w:val="009E0E36"/>
    <w:rsid w:val="009E43A6"/>
    <w:rsid w:val="00AD4776"/>
    <w:rsid w:val="00B65138"/>
    <w:rsid w:val="00BC10E1"/>
    <w:rsid w:val="00C71A6A"/>
    <w:rsid w:val="00E66C64"/>
    <w:rsid w:val="00EB0D3E"/>
    <w:rsid w:val="00FC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7AF7"/>
  <w15:docId w15:val="{DC5553A2-ABD1-47AD-89AB-DE31CDC6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3D3E"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A3D3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A3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3D3E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3D3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A3D3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D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DF9"/>
    <w:rPr>
      <w:color w:val="0000FF"/>
      <w:u w:val="single"/>
    </w:rPr>
  </w:style>
  <w:style w:type="paragraph" w:customStyle="1" w:styleId="justify">
    <w:name w:val="justify"/>
    <w:basedOn w:val="Normalny"/>
    <w:rsid w:val="00883DF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83DF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070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04C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9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9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9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903F-DEE8-47F4-A87C-1337CF75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cp:keywords/>
  <dc:description/>
  <cp:lastModifiedBy>Izabela Bobik</cp:lastModifiedBy>
  <cp:revision>19</cp:revision>
  <dcterms:created xsi:type="dcterms:W3CDTF">2019-04-03T11:38:00Z</dcterms:created>
  <dcterms:modified xsi:type="dcterms:W3CDTF">2022-03-03T08:04:00Z</dcterms:modified>
</cp:coreProperties>
</file>